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FE" w:rsidRPr="008F0B10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EXO II</w:t>
      </w:r>
    </w:p>
    <w:p w:rsidR="00744CB0" w:rsidRPr="008F0B10" w:rsidRDefault="00744CB0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78FE" w:rsidRPr="008F0B10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TRATO DE VENDA</w:t>
      </w:r>
      <w:r w:rsidR="007712DC"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Nº</w:t>
      </w:r>
    </w:p>
    <w:p w:rsidR="00E878FE" w:rsidRPr="008F0B10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TRATO DE AQUISIÇÃO DE GÊNEROS ALIMENTÍCIOS DA AGRICULTURA FAMILIAR PARA A ALIMENTAÇÃO ESCOLAR/PNAE</w:t>
      </w:r>
    </w:p>
    <w:p w:rsidR="00744CB0" w:rsidRPr="008F0B10" w:rsidRDefault="00744CB0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63945" w:rsidRPr="008F0B10" w:rsidRDefault="00764CAF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Pr="008F0B1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NOME DO CONSELHO ESCOLAR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, pessoa jurídica de direito público, com sede à Rua </w:t>
      </w:r>
      <w:r w:rsidR="00E84CD5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="00E84CD5" w:rsidRPr="008F0B1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ENDEREÇO COMPLETO DO CONSELHO ESCOLAR</w:t>
      </w:r>
      <w:r w:rsidR="00E84CD5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crita no CNPJ sob n.º </w:t>
      </w:r>
      <w:r w:rsidR="00E84CD5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E84CD5" w:rsidRPr="008F0B1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NÚMERO</w:t>
      </w:r>
      <w:r w:rsidR="00E84CD5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presentada neste ato pelo (a) </w:t>
      </w:r>
      <w:r w:rsidR="00F02420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Escolar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(a) Sr. (a) </w:t>
      </w:r>
      <w:r w:rsidR="00E84CD5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E84CD5" w:rsidRPr="008F0B1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NOME PRESIDENTE DO CONSELHO ESCOLAR</w:t>
      </w:r>
      <w:r w:rsidR="00E84CD5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ravante denominado CONTRATANTE, e por outro lado (nome do grupo formal ou informal</w:t>
      </w:r>
      <w:r w:rsidR="00744CB0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fornecedor individual), 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tuado à 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F0B1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ENDEREÇO COMPLETO DA COOPERATIVA</w:t>
      </w:r>
      <w:r w:rsidR="007712DC" w:rsidRPr="008F0B1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E/</w:t>
      </w:r>
      <w:r w:rsidRPr="008F0B1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OU , INCLUSIVE MUNICÍPIO</w:t>
      </w:r>
      <w:r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744CB0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crito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CNPJ sob n.º </w:t>
      </w:r>
      <w:r w:rsidR="00E84CD5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E84CD5" w:rsidRPr="008F0B1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NÚMERO CNPJ</w:t>
      </w:r>
      <w:r w:rsidR="00E84CD5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(para grupo formal), CPF sob n.º</w:t>
      </w:r>
      <w:r w:rsidR="00E84CD5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E84CD5" w:rsidRPr="008F0B1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NÚMERO CPF</w:t>
      </w:r>
      <w:r w:rsidR="00E84CD5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(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upos informais e individuais), doravante denominado (</w:t>
      </w:r>
      <w:r w:rsidR="00744CB0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CONTRATADO (A), fundamentado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s disposições da </w:t>
      </w:r>
      <w:hyperlink r:id="rId8" w:history="1">
        <w:r w:rsidR="00E878FE" w:rsidRPr="008F0B10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1.947/2009</w:t>
        </w:r>
      </w:hyperlink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a </w:t>
      </w:r>
      <w:hyperlink r:id="rId9" w:history="1">
        <w:r w:rsidR="00E878FE" w:rsidRPr="008F0B10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8.666/93</w:t>
        </w:r>
      </w:hyperlink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tendo em vista o que consta na Chamada Pública nº </w:t>
      </w:r>
      <w:r w:rsidR="00FD57F0" w:rsidRPr="008F0B1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0</w:t>
      </w:r>
      <w:r w:rsidR="002E0EB4" w:rsidRPr="008F0B1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0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/20</w:t>
      </w:r>
      <w:r w:rsidR="002E0EB4" w:rsidRPr="008F0B1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20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esolvem celebrar o presente contrato mediante as cláusulas que seguem: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PRIMEIRA:</w:t>
      </w:r>
    </w:p>
    <w:p w:rsidR="00D63945" w:rsidRPr="00AE66EE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objeto desta contratação a aquisição de GÊNEROS ALIMENTÍCIOS DA AGRICULTURA FAMILIAR PARA ALIMENTAÇÃO ESCOLAR, para alunos da rede de educação básica pública, verba FNDE/PNAE,</w:t>
      </w:r>
      <w:r w:rsidR="00BE6C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</w:t>
      </w:r>
      <w:r w:rsidR="00006641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º semestre de 2020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scritos no quadro previsto na Cláusula Quarta, todos d</w:t>
      </w:r>
      <w:r w:rsidR="00E374EA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acordo com a Chamada P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blica </w:t>
      </w:r>
      <w:r w:rsidR="00351411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. º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06641" w:rsidRPr="00BE6C8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0</w:t>
      </w:r>
      <w:r w:rsidR="00BE6C87" w:rsidRPr="00BE6C8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0</w:t>
      </w:r>
      <w:r w:rsidR="00006641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20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qual fica fazendo parte integrante do presente </w:t>
      </w:r>
      <w:r w:rsidRPr="00AE66EE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o, independentemente de anexação ou transcrição.</w:t>
      </w:r>
    </w:p>
    <w:p w:rsidR="00E878FE" w:rsidRPr="00AE66EE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E66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SEGUNDA:</w:t>
      </w:r>
    </w:p>
    <w:p w:rsidR="0004208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66EE">
        <w:rPr>
          <w:rFonts w:ascii="Times New Roman" w:eastAsia="Times New Roman" w:hAnsi="Times New Roman" w:cs="Times New Roman"/>
          <w:sz w:val="24"/>
          <w:szCs w:val="24"/>
          <w:lang w:eastAsia="pt-BR"/>
        </w:rPr>
        <w:t>O CONTRATADO se compromete a fornecer os gêneros alimentícios da Agricultura Familiar ao CONTRATANTE conforme descrito na Cláusula Quarta deste Contrato.</w:t>
      </w:r>
    </w:p>
    <w:p w:rsidR="00042083" w:rsidRPr="00042083" w:rsidRDefault="00042083" w:rsidP="00042083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42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gêneros alimentícios deverão ser entregues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</w:t>
      </w:r>
      <w:r w:rsidRPr="00042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id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042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colar ____, situada à</w:t>
      </w:r>
      <w:r w:rsidRPr="0004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____________</w:t>
      </w:r>
      <w:r w:rsidRPr="00042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município de </w:t>
      </w:r>
      <w:r w:rsidRPr="0004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___________</w:t>
      </w:r>
      <w:r w:rsidRPr="00042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e acordo com o cronograma expedido p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dade Escolar</w:t>
      </w:r>
      <w:r w:rsidRPr="00042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qual se atestará o seu recebimento.</w:t>
      </w:r>
    </w:p>
    <w:p w:rsidR="00042083" w:rsidRPr="00042083" w:rsidRDefault="00042083" w:rsidP="00042083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30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 xml:space="preserve">Quando do fornecimento, </w:t>
      </w:r>
      <w:r w:rsidRPr="001E30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pt-BR"/>
        </w:rPr>
        <w:t>as quantidades poderão ser alteradas para mais ou para menos, bem como as datas podem ser modificadas de modo que atendam às necessidades da Unidade Escolar, de acordo com a demanda mensal</w:t>
      </w:r>
      <w:r w:rsidRPr="001E30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, tendo em vista o cenário de pandemia provocada pelo Corona vírus (Covid-19).</w:t>
      </w:r>
    </w:p>
    <w:p w:rsidR="00744CB0" w:rsidRPr="00AE66EE" w:rsidRDefault="00744CB0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878FE" w:rsidRPr="00AE66EE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66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TERCEIRA</w:t>
      </w:r>
      <w:r w:rsidRPr="00AE66E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63945" w:rsidRPr="00AE66EE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66EE">
        <w:rPr>
          <w:rFonts w:ascii="Times New Roman" w:eastAsia="Times New Roman" w:hAnsi="Times New Roman" w:cs="Times New Roman"/>
          <w:sz w:val="24"/>
          <w:szCs w:val="24"/>
          <w:lang w:eastAsia="pt-BR"/>
        </w:rPr>
        <w:t>O limite individual de venda de gêneros alimentícios do CONTRATADO</w:t>
      </w:r>
      <w:r w:rsidR="00F02420" w:rsidRPr="00AE66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</w:t>
      </w:r>
      <w:r w:rsidRPr="00AE66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té R$ 20.000,00 (vinte mil reais) por DAP por ano civil, referente à sua produção, conforme a legislação do Programa Nacional de Alimentação Escolar.</w:t>
      </w:r>
    </w:p>
    <w:p w:rsidR="00744CB0" w:rsidRPr="008F0B10" w:rsidRDefault="00744CB0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QUARTA: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Pelo</w:t>
      </w:r>
      <w:r w:rsidR="002A076A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êneros alimentícios</w:t>
      </w:r>
      <w:r w:rsidR="002E0EB4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GUES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s quantitativos descritos abaixo (no quadro), de Gêneros Alimentícios da Agricultura Familiar, o (a) CONTRATADO (A) receberá o valor total de R$ _____________ (_______________________).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3E58B3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25"/>
      </w:tblGrid>
      <w:tr w:rsidR="00E878FE" w:rsidRPr="008F0B10" w:rsidTr="00E878FE">
        <w:trPr>
          <w:trHeight w:val="42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3E58B3" w:rsidRPr="008F0B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 ou 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</w:t>
            </w:r>
            <w:r w:rsidR="00F65D6E" w:rsidRPr="008F0B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semanal ou quinzenal)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</w:t>
            </w:r>
          </w:p>
        </w:tc>
      </w:tr>
      <w:tr w:rsidR="00E878FE" w:rsidRPr="008F0B10" w:rsidTr="00E878FE">
        <w:trPr>
          <w:trHeight w:val="285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8F0B10" w:rsidRDefault="00E878FE" w:rsidP="00D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Preço Unitário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Total</w:t>
            </w:r>
          </w:p>
        </w:tc>
      </w:tr>
      <w:tr w:rsidR="00E878FE" w:rsidRPr="008F0B10" w:rsidTr="00E878FE">
        <w:trPr>
          <w:trHeight w:val="285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8F0B10" w:rsidTr="00E878FE">
        <w:trPr>
          <w:trHeight w:val="18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8F0B1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8F0B1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8F0B1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8F0B1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8F0B1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8F0B1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8F0B1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8F0B1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8F0B10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8F0B10" w:rsidTr="00E878FE">
        <w:trPr>
          <w:trHeight w:val="210"/>
          <w:tblCellSpacing w:w="0" w:type="dxa"/>
          <w:jc w:val="center"/>
        </w:trPr>
        <w:tc>
          <w:tcPr>
            <w:tcW w:w="8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27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Valor Total do Contrat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F0B10" w:rsidRDefault="00E878FE" w:rsidP="00E8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F0B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</w:tbl>
    <w:p w:rsidR="00FA43C8" w:rsidRPr="008F0B10" w:rsidRDefault="00FA43C8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QUINTA:</w:t>
      </w:r>
    </w:p>
    <w:p w:rsidR="00A4768E" w:rsidRPr="00BE6C87" w:rsidRDefault="00E878FE" w:rsidP="008A43C5">
      <w:pPr>
        <w:numPr>
          <w:ilvl w:val="0"/>
          <w:numId w:val="1"/>
        </w:numPr>
        <w:tabs>
          <w:tab w:val="left" w:pos="288"/>
          <w:tab w:val="left" w:pos="1008"/>
          <w:tab w:val="left" w:pos="1276"/>
          <w:tab w:val="left" w:pos="2448"/>
          <w:tab w:val="left" w:pos="282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</w:t>
      </w: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spesas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orrentes do presente contrato correrão à conta das seguintes dotações orçamentárias: </w:t>
      </w:r>
      <w:r w:rsidR="00351411" w:rsidRPr="008F0B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AE3A60" w:rsidRPr="008F0B10">
        <w:rPr>
          <w:rFonts w:ascii="Times New Roman" w:hAnsi="Times New Roman" w:cs="Times New Roman"/>
          <w:sz w:val="24"/>
          <w:szCs w:val="24"/>
        </w:rPr>
        <w:t>20</w:t>
      </w:r>
      <w:r w:rsidR="00006641" w:rsidRPr="008F0B10">
        <w:rPr>
          <w:rFonts w:ascii="Times New Roman" w:hAnsi="Times New Roman" w:cs="Times New Roman"/>
          <w:sz w:val="24"/>
          <w:szCs w:val="24"/>
        </w:rPr>
        <w:t>20</w:t>
      </w:r>
      <w:r w:rsidR="00AE3A60" w:rsidRPr="008F0B10">
        <w:rPr>
          <w:rFonts w:ascii="Times New Roman" w:hAnsi="Times New Roman" w:cs="Times New Roman"/>
          <w:sz w:val="24"/>
          <w:szCs w:val="24"/>
        </w:rPr>
        <w:t>.</w:t>
      </w:r>
      <w:r w:rsidR="00006641" w:rsidRPr="008F0B10">
        <w:rPr>
          <w:rFonts w:ascii="Times New Roman" w:hAnsi="Times New Roman" w:cs="Times New Roman"/>
          <w:sz w:val="24"/>
          <w:szCs w:val="24"/>
        </w:rPr>
        <w:t>0000</w:t>
      </w:r>
      <w:r w:rsidR="008A43C5" w:rsidRPr="008F0B10">
        <w:rPr>
          <w:rFonts w:ascii="Times New Roman" w:hAnsi="Times New Roman" w:cs="Times New Roman"/>
          <w:sz w:val="24"/>
          <w:szCs w:val="24"/>
        </w:rPr>
        <w:t>.</w:t>
      </w:r>
      <w:r w:rsidR="00006641" w:rsidRPr="008F0B10">
        <w:rPr>
          <w:rFonts w:ascii="Times New Roman" w:hAnsi="Times New Roman" w:cs="Times New Roman"/>
          <w:sz w:val="24"/>
          <w:szCs w:val="24"/>
        </w:rPr>
        <w:t>00</w:t>
      </w:r>
      <w:r w:rsidR="008A43C5" w:rsidRPr="008F0B10">
        <w:rPr>
          <w:rFonts w:ascii="Times New Roman" w:hAnsi="Times New Roman" w:cs="Times New Roman"/>
          <w:sz w:val="24"/>
          <w:szCs w:val="24"/>
        </w:rPr>
        <w:t>.</w:t>
      </w:r>
      <w:r w:rsidR="00006641" w:rsidRPr="008F0B10">
        <w:rPr>
          <w:rFonts w:ascii="Times New Roman" w:hAnsi="Times New Roman" w:cs="Times New Roman"/>
          <w:sz w:val="24"/>
          <w:szCs w:val="24"/>
        </w:rPr>
        <w:t>000</w:t>
      </w:r>
      <w:r w:rsidR="008A43C5" w:rsidRPr="008F0B10">
        <w:rPr>
          <w:rFonts w:ascii="Times New Roman" w:hAnsi="Times New Roman" w:cs="Times New Roman"/>
          <w:sz w:val="24"/>
          <w:szCs w:val="24"/>
        </w:rPr>
        <w:t>.</w:t>
      </w:r>
      <w:r w:rsidR="00006641" w:rsidRPr="008F0B10">
        <w:rPr>
          <w:rFonts w:ascii="Times New Roman" w:hAnsi="Times New Roman" w:cs="Times New Roman"/>
          <w:sz w:val="24"/>
          <w:szCs w:val="24"/>
        </w:rPr>
        <w:t>0000</w:t>
      </w:r>
      <w:r w:rsidR="008A43C5" w:rsidRPr="008F0B10">
        <w:rPr>
          <w:rFonts w:ascii="Times New Roman" w:hAnsi="Times New Roman" w:cs="Times New Roman"/>
          <w:sz w:val="24"/>
          <w:szCs w:val="24"/>
        </w:rPr>
        <w:t>.</w:t>
      </w:r>
      <w:r w:rsidR="00006641" w:rsidRPr="008F0B10">
        <w:rPr>
          <w:rFonts w:ascii="Times New Roman" w:hAnsi="Times New Roman" w:cs="Times New Roman"/>
          <w:sz w:val="24"/>
          <w:szCs w:val="24"/>
        </w:rPr>
        <w:t>0000</w:t>
      </w:r>
      <w:r w:rsidR="008A43C5" w:rsidRPr="008F0B10">
        <w:rPr>
          <w:rFonts w:ascii="Times New Roman" w:hAnsi="Times New Roman" w:cs="Times New Roman"/>
          <w:sz w:val="24"/>
          <w:szCs w:val="24"/>
        </w:rPr>
        <w:t>.</w:t>
      </w:r>
      <w:r w:rsidR="00006641" w:rsidRPr="008F0B10">
        <w:rPr>
          <w:rFonts w:ascii="Times New Roman" w:hAnsi="Times New Roman" w:cs="Times New Roman"/>
          <w:sz w:val="24"/>
          <w:szCs w:val="24"/>
        </w:rPr>
        <w:t>00</w:t>
      </w:r>
      <w:r w:rsidR="008A43C5" w:rsidRPr="008F0B10">
        <w:rPr>
          <w:rFonts w:ascii="Times New Roman" w:hAnsi="Times New Roman" w:cs="Times New Roman"/>
          <w:sz w:val="24"/>
          <w:szCs w:val="24"/>
        </w:rPr>
        <w:t>.109 - FNDE</w:t>
      </w:r>
      <w:r w:rsidR="00A4768E" w:rsidRPr="008F0B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993F19" w:rsidRPr="008F0B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02420"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ROG. </w:t>
      </w:r>
      <w:r w:rsidR="00B25BA7"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ACIONAL DE </w:t>
      </w: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IMENTAÇÃO ESCOLAR - PNAE.</w:t>
      </w:r>
    </w:p>
    <w:p w:rsidR="00BE6C87" w:rsidRPr="005C5EF9" w:rsidRDefault="00BE6C87" w:rsidP="00BE6C8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 w:rsidRPr="005C5EF9">
        <w:rPr>
          <w:rFonts w:ascii="Arial" w:hAnsi="Arial" w:cs="Arial"/>
          <w:color w:val="FF0000"/>
          <w:u w:val="single"/>
        </w:rPr>
        <w:t xml:space="preserve">OBS: seguir orientações de preenchimento </w:t>
      </w:r>
      <w:r>
        <w:rPr>
          <w:rFonts w:ascii="Arial" w:hAnsi="Arial" w:cs="Arial"/>
          <w:color w:val="FF0000"/>
          <w:u w:val="single"/>
        </w:rPr>
        <w:t xml:space="preserve">sobre as Dotações Orçamentárias </w:t>
      </w:r>
      <w:r w:rsidRPr="005C5EF9">
        <w:rPr>
          <w:rFonts w:ascii="Arial" w:hAnsi="Arial" w:cs="Arial"/>
          <w:color w:val="FF0000"/>
          <w:u w:val="single"/>
        </w:rPr>
        <w:t xml:space="preserve">constante no Processo nº 2019.0000.605.3363 Memorando Circular nº 11, conforme a clientela </w:t>
      </w:r>
      <w:r>
        <w:rPr>
          <w:rFonts w:ascii="Arial" w:hAnsi="Arial" w:cs="Arial"/>
          <w:color w:val="FF0000"/>
          <w:u w:val="single"/>
        </w:rPr>
        <w:t xml:space="preserve">atendida </w:t>
      </w:r>
      <w:r w:rsidRPr="005C5EF9">
        <w:rPr>
          <w:rFonts w:ascii="Arial" w:hAnsi="Arial" w:cs="Arial"/>
          <w:color w:val="FF0000"/>
          <w:u w:val="single"/>
        </w:rPr>
        <w:t>em cada Unidade Escolar.</w:t>
      </w:r>
    </w:p>
    <w:p w:rsidR="00BE6C87" w:rsidRPr="008F0B10" w:rsidRDefault="00BE6C87" w:rsidP="00BE6C87">
      <w:pPr>
        <w:tabs>
          <w:tab w:val="left" w:pos="288"/>
          <w:tab w:val="left" w:pos="1008"/>
          <w:tab w:val="left" w:pos="1276"/>
          <w:tab w:val="left" w:pos="2448"/>
          <w:tab w:val="left" w:pos="282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7D73" w:rsidRPr="008F0B10" w:rsidRDefault="002A7D73" w:rsidP="002A7D73">
      <w:pPr>
        <w:tabs>
          <w:tab w:val="left" w:pos="288"/>
          <w:tab w:val="left" w:pos="1008"/>
          <w:tab w:val="left" w:pos="1276"/>
          <w:tab w:val="left" w:pos="2448"/>
          <w:tab w:val="left" w:pos="282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12B4" w:rsidRPr="001E30F1" w:rsidRDefault="00995EDC" w:rsidP="00D2477E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276"/>
          <w:tab w:val="left" w:pos="2448"/>
          <w:tab w:val="left" w:pos="282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Da Vigência do contrato: </w:t>
      </w:r>
      <w:r w:rsidR="001E30F1" w:rsidRPr="001E30F1">
        <w:rPr>
          <w:rFonts w:ascii="Times New Roman" w:hAnsi="Times New Roman" w:cs="Times New Roman"/>
          <w:color w:val="000000"/>
          <w:sz w:val="24"/>
          <w:szCs w:val="24"/>
        </w:rPr>
        <w:t xml:space="preserve">A avença se efetivará por meio de contrato, com vigência de </w:t>
      </w:r>
      <w:r w:rsidR="001E30F1" w:rsidRPr="001E30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té </w:t>
      </w:r>
      <w:r w:rsidR="001E30F1" w:rsidRPr="001E30F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04 (quatro) meses</w:t>
      </w:r>
      <w:bookmarkStart w:id="0" w:name="_GoBack"/>
      <w:bookmarkEnd w:id="0"/>
      <w:r w:rsidR="001E30F1" w:rsidRPr="001E3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 </w:t>
      </w:r>
      <w:r w:rsidR="001E30F1" w:rsidRPr="001E30F1">
        <w:rPr>
          <w:rFonts w:ascii="Times New Roman" w:hAnsi="Times New Roman" w:cs="Times New Roman"/>
          <w:color w:val="000000"/>
          <w:sz w:val="24"/>
          <w:szCs w:val="24"/>
        </w:rPr>
        <w:t>a contar de sua assinatura, cuja eficácia estará condicionada à efetiva publicação do extrato na imprensa oficial, conforme demanda mensal.</w:t>
      </w:r>
    </w:p>
    <w:p w:rsidR="001E30F1" w:rsidRPr="001E30F1" w:rsidRDefault="001E30F1" w:rsidP="00D2477E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276"/>
          <w:tab w:val="left" w:pos="2448"/>
          <w:tab w:val="left" w:pos="282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DC" w:rsidRPr="008F0B10" w:rsidRDefault="002912B4" w:rsidP="002912B4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276"/>
          <w:tab w:val="left" w:pos="2448"/>
          <w:tab w:val="left" w:pos="282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10">
        <w:rPr>
          <w:rFonts w:ascii="Times New Roman" w:hAnsi="Times New Roman" w:cs="Times New Roman"/>
          <w:sz w:val="24"/>
          <w:szCs w:val="24"/>
        </w:rPr>
        <w:t xml:space="preserve">Pelos </w:t>
      </w:r>
      <w:r w:rsidRPr="008F0B10">
        <w:rPr>
          <w:rFonts w:ascii="Times New Roman" w:hAnsi="Times New Roman" w:cs="Times New Roman"/>
          <w:b/>
          <w:sz w:val="24"/>
          <w:szCs w:val="24"/>
          <w:u w:val="single"/>
        </w:rPr>
        <w:t>PRODUTOS ENTREGUES</w:t>
      </w:r>
      <w:r w:rsidRPr="008F0B10">
        <w:rPr>
          <w:rFonts w:ascii="Times New Roman" w:hAnsi="Times New Roman" w:cs="Times New Roman"/>
          <w:sz w:val="24"/>
          <w:szCs w:val="24"/>
        </w:rPr>
        <w:t xml:space="preserve"> a contratada receberá da CONTRATANTE o valor total estimado de R$</w:t>
      </w:r>
      <w:r w:rsidRPr="008F0B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0B1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XXXXX</w:t>
      </w:r>
      <w:r w:rsidRPr="008F0B10">
        <w:rPr>
          <w:rFonts w:ascii="Times New Roman" w:hAnsi="Times New Roman" w:cs="Times New Roman"/>
          <w:sz w:val="24"/>
          <w:szCs w:val="24"/>
        </w:rPr>
        <w:t xml:space="preserve"> (valor por extenso).</w:t>
      </w:r>
    </w:p>
    <w:p w:rsidR="008A43C5" w:rsidRPr="008F0B10" w:rsidRDefault="008A43C5" w:rsidP="008A43C5">
      <w:pPr>
        <w:tabs>
          <w:tab w:val="left" w:pos="288"/>
          <w:tab w:val="left" w:pos="1008"/>
          <w:tab w:val="left" w:pos="1276"/>
          <w:tab w:val="left" w:pos="2448"/>
          <w:tab w:val="left" w:pos="282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SEXTA:</w:t>
      </w:r>
    </w:p>
    <w:p w:rsidR="00D63945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0F5EDD" w:rsidRPr="008F0B10" w:rsidRDefault="000F5EDD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SÉTIMA:</w:t>
      </w:r>
    </w:p>
    <w:p w:rsidR="003D63D3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ONTRATANTE que não seguir a forma de liberação de recursos para pagamento do </w:t>
      </w:r>
      <w:r w:rsidR="0027590D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RATADO 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á sujeito a pagamento de multa de 2%, mais juros de 0,1% ao dia, sobre o valor da parcela vencida.</w:t>
      </w:r>
    </w:p>
    <w:p w:rsidR="005F60D8" w:rsidRPr="008F0B10" w:rsidRDefault="005F60D8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OITAVA:</w:t>
      </w:r>
    </w:p>
    <w:p w:rsidR="001F410B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ONTRATANTE se compromete em guardar pelo prazo estabelecido no </w:t>
      </w:r>
      <w:hyperlink r:id="rId10" w:history="1">
        <w:r w:rsidRPr="008F0B10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 xml:space="preserve">§ </w:t>
        </w:r>
        <w:r w:rsidR="002605AE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7</w:t>
        </w:r>
        <w:r w:rsidRPr="008F0B10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 xml:space="preserve"> do artigo </w:t>
        </w:r>
        <w:r w:rsidR="00BD3205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60</w:t>
        </w:r>
        <w:r w:rsidR="0054778F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 xml:space="preserve"> </w:t>
        </w:r>
        <w:r w:rsidRPr="008F0B10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da Resolução CD/FNDE nº</w:t>
        </w:r>
        <w:r w:rsidR="002605AE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 xml:space="preserve"> 6/2020</w:t>
        </w:r>
      </w:hyperlink>
      <w:r w:rsidR="007712DC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0F5EDD" w:rsidRPr="008F0B10" w:rsidRDefault="000F5EDD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CAF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NONA:</w:t>
      </w:r>
    </w:p>
    <w:p w:rsidR="00F02420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0F5EDD" w:rsidRPr="008F0B10" w:rsidRDefault="000F5EDD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F5EDD" w:rsidRPr="008F0B10" w:rsidRDefault="000F5EDD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: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TRATANTE em razão da supremacia do interesse público sobre os interesses particulares poderá: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modificar unilateralmente o contrato para melhor adequação às finalidades de interesse público, respeitando os direitos do CONTRATADO;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rescindir unilateralmente o contrato, nos casos de infração contratual ou inaptidão do CONTRATADO;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fiscalizar a execução do contrato;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) aplicar sanções motivadas pela inexecução total ou parcial do ajuste;</w:t>
      </w:r>
    </w:p>
    <w:p w:rsidR="00F02420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PRIMEIRA:</w:t>
      </w:r>
    </w:p>
    <w:p w:rsidR="00F02420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lta aplicada após regular processo administrativo poderá ser descontada dos pagamentos eventualmente devidos pelo CONTRATANTE ou, quando for o caso, cobrada judicialmente.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SEGUNDA:</w:t>
      </w:r>
    </w:p>
    <w:p w:rsidR="00F02420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iscalização do presente contrato ficará a</w:t>
      </w:r>
      <w:r w:rsidR="004C0D3B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go do respectivo fiscal de </w:t>
      </w:r>
      <w:r w:rsidR="004C0D3B"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</w:t>
      </w: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trato</w:t>
      </w:r>
      <w:r w:rsidR="004C0D3B"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a Unidade Escolar</w:t>
      </w: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4C0D3B"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a Coordenação Regional, </w:t>
      </w: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a Secretaria de </w:t>
      </w:r>
      <w:r w:rsidR="00E83DA7"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ado da</w:t>
      </w:r>
      <w:r w:rsidR="006A2EE4"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E83DA7"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ducação</w:t>
      </w:r>
      <w:r w:rsidR="006A2EE4"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a Entidade Executora, </w:t>
      </w:r>
      <w:r w:rsidR="00AE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a Gerência de Alimentação Escolar, </w:t>
      </w: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o Conselho de Alimentação Escolar - CAE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utras entidades designadas pelo contratante ou pela legislação.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TERCEIRA:</w:t>
      </w:r>
    </w:p>
    <w:p w:rsidR="00F02420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sente contrat</w:t>
      </w:r>
      <w:r w:rsidR="00F02420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rege-se, ainda, pela Chamada P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ública n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 xml:space="preserve">.º </w:t>
      </w:r>
      <w:r w:rsidR="002A076A" w:rsidRPr="008F0B1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000</w:t>
      </w:r>
      <w:r w:rsidR="00354178" w:rsidRPr="008F0B1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/20</w:t>
      </w:r>
      <w:r w:rsidR="004C0D3B" w:rsidRPr="008F0B1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20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ela Resolução CD/FNDE nº </w:t>
      </w:r>
      <w:r w:rsidR="0026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/2020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a </w:t>
      </w:r>
      <w:hyperlink r:id="rId11" w:history="1">
        <w:r w:rsidRPr="008F0B10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8.666/1993</w:t>
        </w:r>
      </w:hyperlink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ela </w:t>
      </w:r>
      <w:hyperlink r:id="rId12" w:history="1">
        <w:r w:rsidRPr="008F0B10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1.947/2009</w:t>
        </w:r>
      </w:hyperlink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m todos os seus termos.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QUARTA:</w:t>
      </w:r>
    </w:p>
    <w:p w:rsidR="003D63D3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Contrato poderá ser aditado a qualquer tempo, mediante acordo formal entre as partes, resguardadas as suas condições essenciais.</w:t>
      </w:r>
    </w:p>
    <w:p w:rsidR="005F60D8" w:rsidRPr="008F0B10" w:rsidRDefault="005F60D8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QUINTA:</w:t>
      </w:r>
    </w:p>
    <w:p w:rsidR="007E58AB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comunicações com origem neste contrato deverão ser formais e expressas, por meio de carta, que somente terá validade se enviada mediante re</w:t>
      </w:r>
      <w:r w:rsidR="002926EC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stro de recebimento ou por e</w:t>
      </w:r>
      <w:r w:rsidR="008A43C5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2926EC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l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ransmitido pelas partes.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SEXTA: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Contrato, desde que observada à formalização prelimin</w:t>
      </w:r>
      <w:r w:rsidR="00E83DA7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 à sua efetivação, 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oante Cláusula Décima Quinta, poderá ser rescindido, de pleno direito, independentemente de notificação ou interpelação judicial ou extrajudicial, nos seguintes casos: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por acordo entre as partes;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pela inobservância de qualquer de suas condições;</w:t>
      </w:r>
    </w:p>
    <w:p w:rsidR="00F02420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por quaisquer dos motivos previstos em lei.</w:t>
      </w:r>
    </w:p>
    <w:p w:rsidR="002912B4" w:rsidRPr="008F0B10" w:rsidRDefault="002912B4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22EB" w:rsidRPr="008F0B10" w:rsidRDefault="006622EB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LÁUSULA </w:t>
      </w:r>
      <w:r w:rsidR="002912B4"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ÉCIMA SÉTIMA</w:t>
      </w:r>
    </w:p>
    <w:p w:rsidR="006622EB" w:rsidRPr="008F0B10" w:rsidRDefault="006622EB" w:rsidP="00E878FE">
      <w:pPr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F0B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s preços ora pactuados são fixos e irreajustáveis durante toda a vigência do contrato.</w:t>
      </w:r>
    </w:p>
    <w:p w:rsidR="006622EB" w:rsidRPr="008F0B10" w:rsidRDefault="006622EB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LÁUSULA DÉCIMA </w:t>
      </w:r>
      <w:r w:rsidR="002912B4"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ITAVA</w:t>
      </w:r>
      <w:r w:rsidRPr="008F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É competente o Foro da Comarca de </w:t>
      </w:r>
      <w:r w:rsidR="00D63945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63945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IDADE/MUNICÍPIO</w:t>
      </w:r>
      <w:r w:rsidR="00D63945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dirimir qualquer controvérsia que se originar deste contrato.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, por estarem assim, justos e contratados, assinam o presente instrumento em </w:t>
      </w:r>
      <w:r w:rsidR="002912B4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as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as de igual teor e forma, na presença de duas testemunhas.</w:t>
      </w:r>
    </w:p>
    <w:p w:rsidR="00F02420" w:rsidRPr="008F0B10" w:rsidRDefault="00F02420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8F0B10" w:rsidRDefault="00AD213B" w:rsidP="00DF658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MUNICÍPIO</w:t>
      </w:r>
      <w:r w:rsidR="008A34CC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/UF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____de_____</w:t>
      </w:r>
      <w:r w:rsidR="00157AD7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</w:t>
      </w:r>
      <w:r w:rsidR="005F60D8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 </w:t>
      </w:r>
      <w:proofErr w:type="spellStart"/>
      <w:r w:rsidR="005F60D8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spellEnd"/>
      <w:r w:rsidR="005F60D8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</w:t>
      </w:r>
      <w:r w:rsidR="002605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</w:t>
      </w:r>
      <w:r w:rsidR="00E878FE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02420" w:rsidRPr="008F0B10" w:rsidRDefault="00F02420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8F0B10" w:rsidRDefault="00E878FE" w:rsidP="002926E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</w:t>
      </w:r>
      <w:r w:rsidR="00107E61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ONTRATADO</w:t>
      </w:r>
      <w:r w:rsidR="00234CB3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S</w:t>
      </w:r>
      <w:r w:rsidR="006A2DFB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654397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97296D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/CPF</w:t>
      </w:r>
      <w:r w:rsidR="006A2DFB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107E61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Individual ou Grupo Informal</w:t>
      </w:r>
      <w:r w:rsidR="00654397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</w:p>
    <w:p w:rsidR="00E878FE" w:rsidRPr="008F0B10" w:rsidRDefault="00E878FE" w:rsidP="002926E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</w:t>
      </w:r>
      <w:r w:rsidR="00107E61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</w:t>
      </w:r>
      <w:r w:rsidR="006A2DFB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6A2DFB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CONTRATADA/CNPJ </w:t>
      </w:r>
      <w:r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Grupo Formal)</w:t>
      </w:r>
    </w:p>
    <w:p w:rsidR="00107E61" w:rsidRPr="008F0B10" w:rsidRDefault="00E878FE" w:rsidP="002926E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</w:t>
      </w:r>
      <w:r w:rsidR="00107E61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F02420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PRESIDENTE DO CONSELHO ESCOLAR </w:t>
      </w:r>
      <w:r w:rsidR="006A2DFB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/C</w:t>
      </w:r>
      <w:r w:rsidR="0097296D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PJ</w:t>
      </w:r>
    </w:p>
    <w:p w:rsidR="00107E61" w:rsidRPr="008F0B10" w:rsidRDefault="00107E61" w:rsidP="002926E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</w:t>
      </w:r>
    </w:p>
    <w:p w:rsidR="00F02420" w:rsidRPr="008F0B10" w:rsidRDefault="00F02420" w:rsidP="002926E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</w:t>
      </w:r>
      <w:r w:rsidR="00107E61" w:rsidRPr="008F0B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A UNIDADE ESCOLAR</w:t>
      </w:r>
      <w:r w:rsidRPr="008F0B1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TEMUNHAS: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________________________</w:t>
      </w:r>
      <w:r w:rsidR="00157AD7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</w:t>
      </w:r>
      <w:r w:rsidR="00107E61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</w:t>
      </w:r>
      <w:proofErr w:type="gramStart"/>
      <w:r w:rsidR="00107E61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PF:_</w:t>
      </w:r>
      <w:proofErr w:type="gramEnd"/>
      <w:r w:rsidR="00107E61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</w:t>
      </w:r>
    </w:p>
    <w:p w:rsidR="00E878FE" w:rsidRPr="008F0B1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__________________________</w:t>
      </w:r>
      <w:r w:rsidR="00157AD7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</w:t>
      </w: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</w:t>
      </w:r>
      <w:r w:rsidR="00107E61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</w:t>
      </w:r>
      <w:proofErr w:type="gramStart"/>
      <w:r w:rsidR="00107E61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PF:_</w:t>
      </w:r>
      <w:proofErr w:type="gramEnd"/>
      <w:r w:rsidR="00107E61"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</w:t>
      </w:r>
    </w:p>
    <w:p w:rsidR="00E878FE" w:rsidRPr="008F0B10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0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sectPr w:rsidR="00E878FE" w:rsidRPr="008F0B10" w:rsidSect="00006641">
      <w:headerReference w:type="default" r:id="rId13"/>
      <w:footerReference w:type="default" r:id="rId14"/>
      <w:pgSz w:w="11906" w:h="16838"/>
      <w:pgMar w:top="432" w:right="1274" w:bottom="141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C0" w:rsidRDefault="009608C0" w:rsidP="00F02420">
      <w:pPr>
        <w:spacing w:after="0" w:line="240" w:lineRule="auto"/>
      </w:pPr>
      <w:r>
        <w:separator/>
      </w:r>
    </w:p>
  </w:endnote>
  <w:endnote w:type="continuationSeparator" w:id="0">
    <w:p w:rsidR="009608C0" w:rsidRDefault="009608C0" w:rsidP="00F0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lyphicons Halfling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41" w:rsidRPr="00ED6BBB" w:rsidRDefault="00006641" w:rsidP="00006641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F32DB" wp14:editId="271EB747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684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:rsidR="00006641" w:rsidRDefault="00006641" w:rsidP="00006641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:rsidR="00006641" w:rsidRDefault="00006641" w:rsidP="00006641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:rsidR="00006641" w:rsidRPr="00ED6BBB" w:rsidRDefault="00006641" w:rsidP="00006641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:rsidR="001629DE" w:rsidRDefault="001629DE" w:rsidP="001629DE">
    <w:pPr>
      <w:pStyle w:val="Rodap"/>
    </w:pPr>
  </w:p>
  <w:p w:rsidR="00D8402D" w:rsidRDefault="00D840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C0" w:rsidRDefault="009608C0" w:rsidP="00F02420">
      <w:pPr>
        <w:spacing w:after="0" w:line="240" w:lineRule="auto"/>
      </w:pPr>
      <w:r>
        <w:separator/>
      </w:r>
    </w:p>
  </w:footnote>
  <w:footnote w:type="continuationSeparator" w:id="0">
    <w:p w:rsidR="009608C0" w:rsidRDefault="009608C0" w:rsidP="00F0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2D" w:rsidRDefault="00006641" w:rsidP="00006641">
    <w:pPr>
      <w:pStyle w:val="Cabealho"/>
    </w:pPr>
    <w:r>
      <w:rPr>
        <w:noProof/>
        <w:lang w:eastAsia="pt-BR"/>
      </w:rPr>
      <w:drawing>
        <wp:inline distT="0" distB="0" distL="0" distR="0" wp14:anchorId="47F897F0" wp14:editId="26E9A1B0">
          <wp:extent cx="1693969" cy="781050"/>
          <wp:effectExtent l="0" t="0" r="0" b="0"/>
          <wp:docPr id="6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023" cy="78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718" w:rsidRPr="006E1718" w:rsidRDefault="006E1718" w:rsidP="006E1718">
    <w:pPr>
      <w:pStyle w:val="Cabealho"/>
      <w:jc w:val="center"/>
      <w:rPr>
        <w:b/>
      </w:rPr>
    </w:pPr>
  </w:p>
  <w:p w:rsidR="006E1718" w:rsidRDefault="006E1718" w:rsidP="006E171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7AB7"/>
    <w:multiLevelType w:val="hybridMultilevel"/>
    <w:tmpl w:val="B406F8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D7F6A"/>
    <w:multiLevelType w:val="hybridMultilevel"/>
    <w:tmpl w:val="9AE60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16216"/>
    <w:multiLevelType w:val="hybridMultilevel"/>
    <w:tmpl w:val="621E7D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E"/>
    <w:rsid w:val="00006641"/>
    <w:rsid w:val="00014388"/>
    <w:rsid w:val="00042083"/>
    <w:rsid w:val="0004307D"/>
    <w:rsid w:val="000A4B41"/>
    <w:rsid w:val="000B527D"/>
    <w:rsid w:val="000C0E07"/>
    <w:rsid w:val="000F5EDD"/>
    <w:rsid w:val="00107E61"/>
    <w:rsid w:val="00157AD7"/>
    <w:rsid w:val="001629DE"/>
    <w:rsid w:val="001E30F1"/>
    <w:rsid w:val="001F410B"/>
    <w:rsid w:val="001F5834"/>
    <w:rsid w:val="002015A8"/>
    <w:rsid w:val="002152AA"/>
    <w:rsid w:val="00224447"/>
    <w:rsid w:val="00234CB3"/>
    <w:rsid w:val="002605AE"/>
    <w:rsid w:val="0027590D"/>
    <w:rsid w:val="002912B4"/>
    <w:rsid w:val="002926EC"/>
    <w:rsid w:val="002A076A"/>
    <w:rsid w:val="002A3274"/>
    <w:rsid w:val="002A7D73"/>
    <w:rsid w:val="002E0EB4"/>
    <w:rsid w:val="002E268E"/>
    <w:rsid w:val="0032499A"/>
    <w:rsid w:val="00351411"/>
    <w:rsid w:val="00354178"/>
    <w:rsid w:val="003646EE"/>
    <w:rsid w:val="00387DAB"/>
    <w:rsid w:val="003D63D3"/>
    <w:rsid w:val="003E58B3"/>
    <w:rsid w:val="003F43EA"/>
    <w:rsid w:val="00424CD1"/>
    <w:rsid w:val="00483700"/>
    <w:rsid w:val="004B2AE1"/>
    <w:rsid w:val="004C0532"/>
    <w:rsid w:val="004C0D3B"/>
    <w:rsid w:val="004D1B62"/>
    <w:rsid w:val="004F632A"/>
    <w:rsid w:val="00500885"/>
    <w:rsid w:val="0051730B"/>
    <w:rsid w:val="00530F56"/>
    <w:rsid w:val="0054778F"/>
    <w:rsid w:val="005516BA"/>
    <w:rsid w:val="005B49FC"/>
    <w:rsid w:val="005D1BA8"/>
    <w:rsid w:val="005F60D8"/>
    <w:rsid w:val="006035C9"/>
    <w:rsid w:val="006051D6"/>
    <w:rsid w:val="006248AE"/>
    <w:rsid w:val="00654397"/>
    <w:rsid w:val="006622EB"/>
    <w:rsid w:val="006A2DFB"/>
    <w:rsid w:val="006A2EE4"/>
    <w:rsid w:val="006B0CD9"/>
    <w:rsid w:val="006B4053"/>
    <w:rsid w:val="006D0D4D"/>
    <w:rsid w:val="006E086B"/>
    <w:rsid w:val="006E1718"/>
    <w:rsid w:val="006E6DB9"/>
    <w:rsid w:val="006F57FF"/>
    <w:rsid w:val="00702CAE"/>
    <w:rsid w:val="007169AF"/>
    <w:rsid w:val="00726133"/>
    <w:rsid w:val="00744CB0"/>
    <w:rsid w:val="007516A6"/>
    <w:rsid w:val="00764CAF"/>
    <w:rsid w:val="007712DC"/>
    <w:rsid w:val="00773127"/>
    <w:rsid w:val="007742D7"/>
    <w:rsid w:val="00781BFB"/>
    <w:rsid w:val="007D043E"/>
    <w:rsid w:val="007E58AB"/>
    <w:rsid w:val="007F5550"/>
    <w:rsid w:val="008554BB"/>
    <w:rsid w:val="0087665A"/>
    <w:rsid w:val="008901AF"/>
    <w:rsid w:val="008A34CC"/>
    <w:rsid w:val="008A43C5"/>
    <w:rsid w:val="008C2073"/>
    <w:rsid w:val="008D0C1B"/>
    <w:rsid w:val="008F0B10"/>
    <w:rsid w:val="00910F81"/>
    <w:rsid w:val="00915AC3"/>
    <w:rsid w:val="009608C0"/>
    <w:rsid w:val="0097296D"/>
    <w:rsid w:val="00993F19"/>
    <w:rsid w:val="00995EDC"/>
    <w:rsid w:val="009A6579"/>
    <w:rsid w:val="009D6AAE"/>
    <w:rsid w:val="009F1407"/>
    <w:rsid w:val="00A3548D"/>
    <w:rsid w:val="00A4768E"/>
    <w:rsid w:val="00A52F19"/>
    <w:rsid w:val="00A7330C"/>
    <w:rsid w:val="00AC1769"/>
    <w:rsid w:val="00AD213B"/>
    <w:rsid w:val="00AE3A60"/>
    <w:rsid w:val="00AE66EE"/>
    <w:rsid w:val="00AF53CA"/>
    <w:rsid w:val="00AF5A2B"/>
    <w:rsid w:val="00B25BA7"/>
    <w:rsid w:val="00BB24F4"/>
    <w:rsid w:val="00BB3D9D"/>
    <w:rsid w:val="00BD3205"/>
    <w:rsid w:val="00BE6C87"/>
    <w:rsid w:val="00BF589D"/>
    <w:rsid w:val="00C004B7"/>
    <w:rsid w:val="00C72A41"/>
    <w:rsid w:val="00C84EAC"/>
    <w:rsid w:val="00C91194"/>
    <w:rsid w:val="00CB53F7"/>
    <w:rsid w:val="00CD374A"/>
    <w:rsid w:val="00CE4A55"/>
    <w:rsid w:val="00D14B6D"/>
    <w:rsid w:val="00D278BF"/>
    <w:rsid w:val="00D33436"/>
    <w:rsid w:val="00D63945"/>
    <w:rsid w:val="00D8402D"/>
    <w:rsid w:val="00DB7932"/>
    <w:rsid w:val="00DE2C03"/>
    <w:rsid w:val="00DF6589"/>
    <w:rsid w:val="00E04509"/>
    <w:rsid w:val="00E13B76"/>
    <w:rsid w:val="00E3534A"/>
    <w:rsid w:val="00E374EA"/>
    <w:rsid w:val="00E5250B"/>
    <w:rsid w:val="00E8146D"/>
    <w:rsid w:val="00E83DA7"/>
    <w:rsid w:val="00E84CD5"/>
    <w:rsid w:val="00E878FE"/>
    <w:rsid w:val="00F00FDE"/>
    <w:rsid w:val="00F02420"/>
    <w:rsid w:val="00F03A96"/>
    <w:rsid w:val="00F65D6E"/>
    <w:rsid w:val="00F67F0B"/>
    <w:rsid w:val="00F74767"/>
    <w:rsid w:val="00F74D8C"/>
    <w:rsid w:val="00F8252C"/>
    <w:rsid w:val="00FA43C8"/>
    <w:rsid w:val="00FC7422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B83EA"/>
  <w15:docId w15:val="{213A206D-B75A-40FA-B543-4D0B0C26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4F4"/>
  </w:style>
  <w:style w:type="paragraph" w:styleId="Ttulo1">
    <w:name w:val="heading 1"/>
    <w:basedOn w:val="Normal"/>
    <w:link w:val="Ttulo1Char"/>
    <w:uiPriority w:val="9"/>
    <w:qFormat/>
    <w:rsid w:val="00E878FE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878FE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878FE"/>
    <w:pPr>
      <w:spacing w:before="300" w:after="150" w:line="240" w:lineRule="auto"/>
      <w:outlineLvl w:val="2"/>
    </w:pPr>
    <w:rPr>
      <w:rFonts w:ascii="Helvetica" w:eastAsia="Times New Roman" w:hAnsi="Helvetica" w:cs="Helvetica"/>
      <w:b/>
      <w:bCs/>
      <w:sz w:val="23"/>
      <w:szCs w:val="23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78FE"/>
    <w:pPr>
      <w:spacing w:before="150" w:after="150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878FE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878FE"/>
    <w:pPr>
      <w:spacing w:before="150" w:after="150" w:line="240" w:lineRule="auto"/>
      <w:outlineLvl w:val="5"/>
    </w:pPr>
    <w:rPr>
      <w:rFonts w:ascii="Helvetica" w:eastAsia="Times New Roman" w:hAnsi="Helvetica" w:cs="Helvetica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FE"/>
    <w:rPr>
      <w:rFonts w:ascii="Helvetica" w:eastAsia="Times New Roman" w:hAnsi="Helvetica" w:cs="Helvetica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878FE"/>
    <w:rPr>
      <w:rFonts w:ascii="Helvetica" w:eastAsia="Times New Roman" w:hAnsi="Helvetica" w:cs="Helvetica"/>
      <w:sz w:val="45"/>
      <w:szCs w:val="45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78FE"/>
    <w:rPr>
      <w:rFonts w:ascii="Helvetica" w:eastAsia="Times New Roman" w:hAnsi="Helvetica" w:cs="Helvetica"/>
      <w:b/>
      <w:bCs/>
      <w:sz w:val="23"/>
      <w:szCs w:val="23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878FE"/>
    <w:rPr>
      <w:rFonts w:ascii="Helvetica" w:eastAsia="Times New Roman" w:hAnsi="Helvetica" w:cs="Helvetic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878FE"/>
    <w:rPr>
      <w:rFonts w:ascii="Helvetica" w:eastAsia="Times New Roman" w:hAnsi="Helvetica" w:cs="Helvetica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878FE"/>
    <w:rPr>
      <w:rFonts w:ascii="Helvetica" w:eastAsia="Times New Roman" w:hAnsi="Helvetica" w:cs="Helvetica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78FE"/>
    <w:rPr>
      <w:rFonts w:ascii="Verdana" w:hAnsi="Verdana" w:cs="Arial" w:hint="default"/>
      <w:i w:val="0"/>
      <w:iCs w:val="0"/>
      <w:strike w:val="0"/>
      <w:dstrike w:val="0"/>
      <w:color w:val="0000EE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E878FE"/>
    <w:rPr>
      <w:strike w:val="0"/>
      <w:dstrike w:val="0"/>
      <w:color w:val="428BCA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878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878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878FE"/>
    <w:rPr>
      <w:i w:val="0"/>
      <w:iCs w:val="0"/>
    </w:rPr>
  </w:style>
  <w:style w:type="character" w:styleId="CdigoHTML">
    <w:name w:val="HTML Code"/>
    <w:basedOn w:val="Fontepargpadro"/>
    <w:uiPriority w:val="99"/>
    <w:semiHidden/>
    <w:unhideWhenUsed/>
    <w:rsid w:val="00E878F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DefinioHTML">
    <w:name w:val="HTML Definition"/>
    <w:basedOn w:val="Fontepargpadro"/>
    <w:uiPriority w:val="99"/>
    <w:semiHidden/>
    <w:unhideWhenUsed/>
    <w:rsid w:val="00E878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8F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8FE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pt-BR"/>
    </w:rPr>
  </w:style>
  <w:style w:type="character" w:styleId="ExemploHTML">
    <w:name w:val="HTML Sample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character" w:styleId="Forte">
    <w:name w:val="Strong"/>
    <w:basedOn w:val="Fontepargpadro"/>
    <w:uiPriority w:val="22"/>
    <w:qFormat/>
    <w:rsid w:val="00E878F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ragcentro">
    <w:name w:val="parag_centro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customStyle="1" w:styleId="paragcentromenor">
    <w:name w:val="parag_centro_meno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aragleftmenor">
    <w:name w:val="parag_left_men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tititens">
    <w:name w:val="tit_itens"/>
    <w:basedOn w:val="Normal"/>
    <w:rsid w:val="00E878FE"/>
    <w:pPr>
      <w:spacing w:after="150" w:line="240" w:lineRule="auto"/>
    </w:pPr>
    <w:rPr>
      <w:rFonts w:ascii="Arial" w:eastAsia="Times New Roman" w:hAnsi="Arial" w:cs="Arial"/>
      <w:b/>
      <w:bCs/>
      <w:color w:val="B05800"/>
      <w:sz w:val="28"/>
      <w:szCs w:val="28"/>
      <w:lang w:eastAsia="pt-BR"/>
    </w:rPr>
  </w:style>
  <w:style w:type="paragraph" w:customStyle="1" w:styleId="tabmenor">
    <w:name w:val="tab_men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enor2">
    <w:name w:val="tab_menor2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aior">
    <w:name w:val="tab_mai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customStyle="1" w:styleId="tab">
    <w:name w:val="tab"/>
    <w:basedOn w:val="Normal"/>
    <w:rsid w:val="00E878FE"/>
    <w:pPr>
      <w:shd w:val="clear" w:color="auto" w:fill="004073"/>
      <w:spacing w:after="150" w:line="240" w:lineRule="auto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abcor1">
    <w:name w:val="tab_cor1"/>
    <w:basedOn w:val="Normal"/>
    <w:rsid w:val="00E878FE"/>
    <w:pPr>
      <w:shd w:val="clear" w:color="auto" w:fill="EEF2F5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tabcor2">
    <w:name w:val="tab_cor2"/>
    <w:basedOn w:val="Normal"/>
    <w:rsid w:val="00E878FE"/>
    <w:pPr>
      <w:shd w:val="clear" w:color="auto" w:fill="FFFFFF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body-bckquad">
    <w:name w:val="body-bckqua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rrasup-max">
    <w:name w:val="barrasup-max"/>
    <w:basedOn w:val="Normal"/>
    <w:rsid w:val="00E878FE"/>
    <w:pPr>
      <w:pBdr>
        <w:bottom w:val="single" w:sz="12" w:space="0" w:color="FCB505"/>
      </w:pBdr>
      <w:shd w:val="clear" w:color="auto" w:fill="006391"/>
      <w:spacing w:after="30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arrasup-min">
    <w:name w:val="barrasup-min"/>
    <w:basedOn w:val="Normal"/>
    <w:rsid w:val="00E878FE"/>
    <w:pPr>
      <w:pBdr>
        <w:bottom w:val="single" w:sz="12" w:space="0" w:color="FCB505"/>
      </w:pBdr>
      <w:shd w:val="clear" w:color="auto" w:fill="006391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container">
    <w:name w:val="container"/>
    <w:basedOn w:val="Normal"/>
    <w:rsid w:val="00E878FE"/>
    <w:pPr>
      <w:spacing w:after="9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rafico">
    <w:name w:val="grafico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t-BR"/>
    </w:rPr>
  </w:style>
  <w:style w:type="paragraph" w:customStyle="1" w:styleId="upcase">
    <w:name w:val="upca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aps/>
      <w:color w:val="000000"/>
      <w:sz w:val="20"/>
      <w:szCs w:val="20"/>
      <w:lang w:eastAsia="pt-BR"/>
    </w:rPr>
  </w:style>
  <w:style w:type="paragraph" w:customStyle="1" w:styleId="mgeral">
    <w:name w:val="mgeral"/>
    <w:basedOn w:val="Normal"/>
    <w:rsid w:val="00E878FE"/>
    <w:pPr>
      <w:spacing w:before="150" w:after="15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sm">
    <w:name w:val="mt-sm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md">
    <w:name w:val="mt-md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big">
    <w:name w:val="mt-big"/>
    <w:basedOn w:val="Normal"/>
    <w:rsid w:val="00E878FE"/>
    <w:pPr>
      <w:spacing w:before="30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vert">
    <w:name w:val="rol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">
    <w:name w:val="rol-h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-vert">
    <w:name w:val="rol-hor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">
    <w:name w:val="line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2">
    <w:name w:val="line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3">
    <w:name w:val="line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4">
    <w:name w:val="line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5">
    <w:name w:val="line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6">
    <w:name w:val="line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7">
    <w:name w:val="line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8">
    <w:name w:val="line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9">
    <w:name w:val="line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0">
    <w:name w:val="line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1">
    <w:name w:val="line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2">
    <w:name w:val="line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3">
    <w:name w:val="line-1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4">
    <w:name w:val="line-1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5">
    <w:name w:val="line-1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6">
    <w:name w:val="line-1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responsive">
    <w:name w:val="img-respons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thumbnail">
    <w:name w:val="img-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sr-only">
    <w:name w:val="sr-only"/>
    <w:basedOn w:val="Normal"/>
    <w:rsid w:val="00E878FE"/>
    <w:pPr>
      <w:spacing w:after="0" w:line="240" w:lineRule="auto"/>
      <w:ind w:left="-15" w:righ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ad">
    <w:name w:val="lead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text-muted">
    <w:name w:val="text-mut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20"/>
      <w:szCs w:val="20"/>
      <w:lang w:eastAsia="pt-BR"/>
    </w:rPr>
  </w:style>
  <w:style w:type="paragraph" w:customStyle="1" w:styleId="text-primary">
    <w:name w:val="text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text-warning">
    <w:name w:val="text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text-danger">
    <w:name w:val="text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text-success">
    <w:name w:val="text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text-info">
    <w:name w:val="text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text-left">
    <w:name w:val="text-left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right">
    <w:name w:val="text-right"/>
    <w:basedOn w:val="Normal"/>
    <w:rsid w:val="00E878FE"/>
    <w:pPr>
      <w:spacing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center">
    <w:name w:val="text-cente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1">
    <w:name w:val="h1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54"/>
      <w:szCs w:val="54"/>
      <w:lang w:eastAsia="pt-BR"/>
    </w:rPr>
  </w:style>
  <w:style w:type="paragraph" w:customStyle="1" w:styleId="h2">
    <w:name w:val="h2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45"/>
      <w:szCs w:val="45"/>
      <w:lang w:eastAsia="pt-BR"/>
    </w:rPr>
  </w:style>
  <w:style w:type="paragraph" w:customStyle="1" w:styleId="h3">
    <w:name w:val="h3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3"/>
      <w:szCs w:val="23"/>
      <w:lang w:eastAsia="pt-BR"/>
    </w:rPr>
  </w:style>
  <w:style w:type="paragraph" w:customStyle="1" w:styleId="h4">
    <w:name w:val="h4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4"/>
      <w:szCs w:val="24"/>
      <w:lang w:eastAsia="pt-BR"/>
    </w:rPr>
  </w:style>
  <w:style w:type="paragraph" w:customStyle="1" w:styleId="h5">
    <w:name w:val="h5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21"/>
      <w:szCs w:val="21"/>
      <w:lang w:eastAsia="pt-BR"/>
    </w:rPr>
  </w:style>
  <w:style w:type="paragraph" w:customStyle="1" w:styleId="h6">
    <w:name w:val="h6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18"/>
      <w:szCs w:val="18"/>
      <w:lang w:eastAsia="pt-BR"/>
    </w:rPr>
  </w:style>
  <w:style w:type="paragraph" w:customStyle="1" w:styleId="page-header">
    <w:name w:val="page-header"/>
    <w:basedOn w:val="Normal"/>
    <w:rsid w:val="00E878FE"/>
    <w:pPr>
      <w:pBdr>
        <w:bottom w:val="single" w:sz="6" w:space="7" w:color="EEEEEE"/>
      </w:pBdr>
      <w:spacing w:before="600"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unstyled">
    <w:name w:val="list-unstyl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">
    <w:name w:val="list-inlin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li">
    <w:name w:val="list-inline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w">
    <w:name w:val="row"/>
    <w:basedOn w:val="Normal"/>
    <w:rsid w:val="00E878FE"/>
    <w:pPr>
      <w:spacing w:after="15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">
    <w:name w:val="col-xs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2">
    <w:name w:val="col-xs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3">
    <w:name w:val="col-xs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4">
    <w:name w:val="col-xs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5">
    <w:name w:val="col-xs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6">
    <w:name w:val="col-xs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7">
    <w:name w:val="col-xs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8">
    <w:name w:val="col-xs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9">
    <w:name w:val="col-xs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0">
    <w:name w:val="col-xs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1">
    <w:name w:val="col-xs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2">
    <w:name w:val="col-xs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">
    <w:name w:val="col-sm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2">
    <w:name w:val="col-sm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3">
    <w:name w:val="col-sm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4">
    <w:name w:val="col-sm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5">
    <w:name w:val="col-sm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6">
    <w:name w:val="col-sm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7">
    <w:name w:val="col-sm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8">
    <w:name w:val="col-sm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9">
    <w:name w:val="col-sm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0">
    <w:name w:val="col-sm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1">
    <w:name w:val="col-sm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2">
    <w:name w:val="col-sm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">
    <w:name w:val="col-md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2">
    <w:name w:val="col-md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3">
    <w:name w:val="col-md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4">
    <w:name w:val="col-md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5">
    <w:name w:val="col-md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6">
    <w:name w:val="col-md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7">
    <w:name w:val="col-md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8">
    <w:name w:val="col-md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9">
    <w:name w:val="col-md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0">
    <w:name w:val="col-md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1">
    <w:name w:val="col-md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2">
    <w:name w:val="col-md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">
    <w:name w:val="col-lg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2">
    <w:name w:val="col-lg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3">
    <w:name w:val="col-lg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4">
    <w:name w:val="col-lg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5">
    <w:name w:val="col-lg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6">
    <w:name w:val="col-lg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7">
    <w:name w:val="col-lg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8">
    <w:name w:val="col-lg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9">
    <w:name w:val="col-lg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0">
    <w:name w:val="col-lg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1">
    <w:name w:val="col-lg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2">
    <w:name w:val="col-lg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">
    <w:name w:val="table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">
    <w:name w:val="table-bordere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h">
    <w:name w:val="table-bordered&gt;thead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h">
    <w:name w:val="table-bordered&gt;tbody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h">
    <w:name w:val="table-bordered&gt;tfoot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d">
    <w:name w:val="table-bordered&gt;thead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d">
    <w:name w:val="table-bordered&gt;tbody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d">
    <w:name w:val="table-bordered&gt;tfoot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control">
    <w:name w:val="form-control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form-group">
    <w:name w:val="form-group"/>
    <w:basedOn w:val="Normal"/>
    <w:rsid w:val="00E878FE"/>
    <w:pPr>
      <w:spacing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">
    <w:name w:val="radio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">
    <w:name w:val="checkbox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">
    <w:name w:val="radio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">
    <w:name w:val="checkbox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sm">
    <w:name w:val="input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input-lg">
    <w:name w:val="input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form-control-static">
    <w:name w:val="form-control-static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">
    <w:name w:val="help-block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737373"/>
      <w:sz w:val="20"/>
      <w:szCs w:val="20"/>
      <w:lang w:eastAsia="pt-BR"/>
    </w:rPr>
  </w:style>
  <w:style w:type="paragraph" w:customStyle="1" w:styleId="btn">
    <w:name w:val="btn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btn-default">
    <w:name w:val="btn-default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btn-primary">
    <w:name w:val="btn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warning">
    <w:name w:val="btn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danger">
    <w:name w:val="btn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success">
    <w:name w:val="btn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info">
    <w:name w:val="btn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link">
    <w:name w:val="btn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btn-lg">
    <w:name w:val="bt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btn-sm">
    <w:name w:val="bt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xs">
    <w:name w:val="bt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block">
    <w:name w:val="btn-bloc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lapse">
    <w:name w:val="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collapsing">
    <w:name w:val="collaps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lyphicon">
    <w:name w:val="glyphicon"/>
    <w:basedOn w:val="Normal"/>
    <w:rsid w:val="00E878FE"/>
    <w:pPr>
      <w:spacing w:after="150" w:line="240" w:lineRule="auto"/>
      <w:jc w:val="both"/>
    </w:pPr>
    <w:rPr>
      <w:rFonts w:ascii="Glyphicons Halflings" w:eastAsia="Times New Roman" w:hAnsi="Glyphicons Halflings" w:cs="Times New Roman"/>
      <w:color w:val="000000"/>
      <w:sz w:val="20"/>
      <w:szCs w:val="20"/>
      <w:lang w:eastAsia="pt-BR"/>
    </w:rPr>
  </w:style>
  <w:style w:type="paragraph" w:customStyle="1" w:styleId="caret">
    <w:name w:val="caret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">
    <w:name w:val="dropdown-menu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dropdown-header">
    <w:name w:val="dropdown-hea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18"/>
      <w:szCs w:val="18"/>
      <w:lang w:eastAsia="pt-BR"/>
    </w:rPr>
  </w:style>
  <w:style w:type="paragraph" w:customStyle="1" w:styleId="btn-group">
    <w:name w:val="btn-group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vertical">
    <w:name w:val="btn-group-vertical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justified">
    <w:name w:val="btn-group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group-addon">
    <w:name w:val="input-group-addon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input-group-btn">
    <w:name w:val="input-group-btn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">
    <w:name w:val="nav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">
    <w:name w:val="nav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a">
    <w:name w:val="nav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">
    <w:name w:val="nav-tabs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">
    <w:name w:val="nav-tabs&gt;li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a">
    <w:name w:val="nav-tabs&gt;li&gt;a"/>
    <w:basedOn w:val="Normal"/>
    <w:rsid w:val="00E878FE"/>
    <w:pPr>
      <w:spacing w:after="150" w:line="240" w:lineRule="auto"/>
      <w:ind w:right="3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">
    <w:name w:val="nav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lia">
    <w:name w:val="nav-justified&gt;li&gt;a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">
    <w:name w:val="nav-tabs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lia">
    <w:name w:val="nav-tabs-justified&gt;li&gt;a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">
    <w:name w:val="nav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">
    <w:name w:val="navbar-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static-top">
    <w:name w:val="navbar-static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">
    <w:name w:val="navbar-fixed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">
    <w:name w:val="navbar-fixed-bottom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">
    <w:name w:val="navbar-brand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navbar-toggle">
    <w:name w:val="navbar-toggle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">
    <w:name w:val="navbar-nav"/>
    <w:basedOn w:val="Normal"/>
    <w:rsid w:val="00E878FE"/>
    <w:pPr>
      <w:spacing w:before="113" w:after="113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lia">
    <w:name w:val="navbar-nav&gt;li&gt;a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">
    <w:name w:val="navbar-form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tn">
    <w:name w:val="navbar-btn"/>
    <w:basedOn w:val="Normal"/>
    <w:rsid w:val="00E878FE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text">
    <w:name w:val="navbar-text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default">
    <w:name w:val="navbar-default"/>
    <w:basedOn w:val="Normal"/>
    <w:rsid w:val="00E878FE"/>
    <w:pPr>
      <w:shd w:val="clear" w:color="auto" w:fill="F8F8F8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inverse">
    <w:name w:val="navbar-inverse"/>
    <w:basedOn w:val="Normal"/>
    <w:rsid w:val="00E878FE"/>
    <w:pPr>
      <w:shd w:val="clear" w:color="auto" w:fill="0078B3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readcrumb">
    <w:name w:val="breadcrumb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">
    <w:name w:val="pagination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">
    <w:name w:val="pagination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a">
    <w:name w:val="pagination&gt;li&gt;a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span">
    <w:name w:val="pagination&gt;li&gt;span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-lglia">
    <w:name w:val="pagination-lg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lglispan">
    <w:name w:val="pagination-lg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smlia">
    <w:name w:val="pagination-sm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ination-smlispan">
    <w:name w:val="pagination-sm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er">
    <w:name w:val="pager"/>
    <w:basedOn w:val="Normal"/>
    <w:rsid w:val="00E878FE"/>
    <w:pPr>
      <w:spacing w:before="300" w:after="3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">
    <w:name w:val="label"/>
    <w:basedOn w:val="Normal"/>
    <w:rsid w:val="00E878FE"/>
    <w:pPr>
      <w:spacing w:after="150" w:line="240" w:lineRule="auto"/>
      <w:jc w:val="center"/>
      <w:textAlignment w:val="baseline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abel-default">
    <w:name w:val="label-default"/>
    <w:basedOn w:val="Normal"/>
    <w:rsid w:val="00E878FE"/>
    <w:pPr>
      <w:shd w:val="clear" w:color="auto" w:fill="999999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primary">
    <w:name w:val="label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success">
    <w:name w:val="label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info">
    <w:name w:val="label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warning">
    <w:name w:val="label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danger">
    <w:name w:val="label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dge">
    <w:name w:val="badge"/>
    <w:basedOn w:val="Normal"/>
    <w:rsid w:val="00E878FE"/>
    <w:pPr>
      <w:shd w:val="clear" w:color="auto" w:fill="999999"/>
      <w:spacing w:after="15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FFFFFF"/>
      <w:sz w:val="18"/>
      <w:szCs w:val="18"/>
      <w:lang w:eastAsia="pt-BR"/>
    </w:rPr>
  </w:style>
  <w:style w:type="paragraph" w:customStyle="1" w:styleId="jumbotron">
    <w:name w:val="jumbotron"/>
    <w:basedOn w:val="Normal"/>
    <w:rsid w:val="00E878FE"/>
    <w:pPr>
      <w:shd w:val="clear" w:color="auto" w:fill="EEEEEE"/>
      <w:spacing w:after="450" w:line="480" w:lineRule="auto"/>
      <w:jc w:val="both"/>
    </w:pPr>
    <w:rPr>
      <w:rFonts w:ascii="Verdana" w:eastAsia="Times New Roman" w:hAnsi="Verdana" w:cs="Times New Roman"/>
      <w:color w:val="000000"/>
      <w:sz w:val="32"/>
      <w:szCs w:val="32"/>
      <w:lang w:eastAsia="pt-BR"/>
    </w:rPr>
  </w:style>
  <w:style w:type="paragraph" w:customStyle="1" w:styleId="thumbnail">
    <w:name w:val="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humbnailimg">
    <w:name w:val="thumbnail&gt;im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">
    <w:name w:val="alert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p">
    <w:name w:val="alert&gt;p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ul">
    <w:name w:val="alert&gt;ul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dismissable">
    <w:name w:val="alert-dismissabl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success">
    <w:name w:val="alert-success"/>
    <w:basedOn w:val="Normal"/>
    <w:rsid w:val="00E878FE"/>
    <w:pPr>
      <w:shd w:val="clear" w:color="auto" w:fill="DFF0D8"/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alert-info">
    <w:name w:val="alert-info"/>
    <w:basedOn w:val="Normal"/>
    <w:rsid w:val="00E878FE"/>
    <w:pPr>
      <w:shd w:val="clear" w:color="auto" w:fill="D9EDF7"/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alert-warning">
    <w:name w:val="alert-warning"/>
    <w:basedOn w:val="Normal"/>
    <w:rsid w:val="00E878FE"/>
    <w:pPr>
      <w:shd w:val="clear" w:color="auto" w:fill="FCF8E3"/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alert-danger">
    <w:name w:val="alert-danger"/>
    <w:basedOn w:val="Normal"/>
    <w:rsid w:val="00E878FE"/>
    <w:pPr>
      <w:shd w:val="clear" w:color="auto" w:fill="F2DEDE"/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progress">
    <w:name w:val="progress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">
    <w:name w:val="progress-bar"/>
    <w:basedOn w:val="Normal"/>
    <w:rsid w:val="00E878FE"/>
    <w:pPr>
      <w:shd w:val="clear" w:color="auto" w:fill="428BCA"/>
      <w:spacing w:after="150" w:line="240" w:lineRule="auto"/>
      <w:jc w:val="center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progress-bar-success">
    <w:name w:val="progress-bar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info">
    <w:name w:val="progress-bar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warning">
    <w:name w:val="progress-bar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danger">
    <w:name w:val="progress-bar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">
    <w:name w:val="media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object">
    <w:name w:val="media-objec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heading">
    <w:name w:val="media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list">
    <w:name w:val="media-lis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">
    <w:name w:val="list-group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">
    <w:name w:val="list-group-item"/>
    <w:basedOn w:val="Normal"/>
    <w:rsid w:val="00E878F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">
    <w:name w:val="list-group-item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text">
    <w:name w:val="list-group-item-text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">
    <w:name w:val="panel"/>
    <w:basedOn w:val="Normal"/>
    <w:rsid w:val="00E878FE"/>
    <w:pP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body">
    <w:name w:val="pane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">
    <w:name w:val="panel-head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title">
    <w:name w:val="pane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panel-footer">
    <w:name w:val="panel-footer"/>
    <w:basedOn w:val="Normal"/>
    <w:rsid w:val="00E878FE"/>
    <w:pPr>
      <w:pBdr>
        <w:top w:val="single" w:sz="6" w:space="8" w:color="DDDDDD"/>
      </w:pBd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efault">
    <w:name w:val="panel-defaul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primary">
    <w:name w:val="panel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success">
    <w:name w:val="panel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warning">
    <w:name w:val="panel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anger">
    <w:name w:val="panel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info">
    <w:name w:val="panel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">
    <w:name w:val="well"/>
    <w:basedOn w:val="Normal"/>
    <w:rsid w:val="00E878FE"/>
    <w:pPr>
      <w:pBdr>
        <w:top w:val="single" w:sz="6" w:space="14" w:color="EDEDED"/>
        <w:left w:val="single" w:sz="6" w:space="14" w:color="EDEDED"/>
        <w:bottom w:val="single" w:sz="6" w:space="14" w:color="EDEDED"/>
        <w:right w:val="single" w:sz="6" w:space="14" w:color="EDEDED"/>
      </w:pBd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lg">
    <w:name w:val="well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sm">
    <w:name w:val="well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">
    <w:name w:val="clo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modal">
    <w:name w:val="moda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modal-dialog">
    <w:name w:val="modal-dialo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content">
    <w:name w:val="modal-content"/>
    <w:basedOn w:val="Normal"/>
    <w:rsid w:val="00E878F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ackdrop">
    <w:name w:val="modal-backdrop"/>
    <w:basedOn w:val="Normal"/>
    <w:rsid w:val="00E878FE"/>
    <w:pPr>
      <w:shd w:val="clear" w:color="auto" w:fill="000000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header">
    <w:name w:val="modal-header"/>
    <w:basedOn w:val="Normal"/>
    <w:rsid w:val="00E878FE"/>
    <w:pPr>
      <w:pBdr>
        <w:bottom w:val="single" w:sz="6" w:space="11" w:color="E5E5E5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title">
    <w:name w:val="moda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ody">
    <w:name w:val="moda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footer">
    <w:name w:val="modal-footer"/>
    <w:basedOn w:val="Normal"/>
    <w:rsid w:val="00E878FE"/>
    <w:pPr>
      <w:pBdr>
        <w:top w:val="single" w:sz="6" w:space="14" w:color="E5E5E5"/>
      </w:pBdr>
      <w:spacing w:before="225"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ooltip">
    <w:name w:val="toolti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ooltip-inner">
    <w:name w:val="tooltip-inner"/>
    <w:basedOn w:val="Normal"/>
    <w:rsid w:val="00E878FE"/>
    <w:pPr>
      <w:shd w:val="clear" w:color="auto" w:fill="000000"/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ooltip-arrow">
    <w:name w:val="tooltip-arrow"/>
    <w:basedOn w:val="Normal"/>
    <w:rsid w:val="00E878F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opover">
    <w:name w:val="popover"/>
    <w:basedOn w:val="Normal"/>
    <w:rsid w:val="00E878F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popover-title">
    <w:name w:val="popover-title"/>
    <w:basedOn w:val="Normal"/>
    <w:rsid w:val="00E878FE"/>
    <w:pPr>
      <w:pBdr>
        <w:bottom w:val="single" w:sz="6" w:space="6" w:color="EBEBEB"/>
      </w:pBdr>
      <w:shd w:val="clear" w:color="auto" w:fill="F7F7F7"/>
      <w:spacing w:after="0" w:line="270" w:lineRule="atLeast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opover-content">
    <w:name w:val="popover-conte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inner">
    <w:name w:val="carousel-inn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ontrol">
    <w:name w:val="carousel-control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30"/>
      <w:szCs w:val="30"/>
      <w:lang w:eastAsia="pt-BR"/>
    </w:rPr>
  </w:style>
  <w:style w:type="paragraph" w:customStyle="1" w:styleId="carousel-indicators">
    <w:name w:val="carousel-indicators"/>
    <w:basedOn w:val="Normal"/>
    <w:rsid w:val="00E878FE"/>
    <w:pPr>
      <w:spacing w:after="150" w:line="240" w:lineRule="auto"/>
      <w:ind w:left="-3672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aption">
    <w:name w:val="carousel-caption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ext-hide">
    <w:name w:val="text-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indow">
    <w:name w:val="window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fechar">
    <w:name w:val="fech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ome">
    <w:name w:val="nom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ogo">
    <w:name w:val="log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erramentas">
    <w:name w:val="ferramenta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user-info">
    <w:name w:val="user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">
    <w:name w:val="tree-has-sub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ntrol-label">
    <w:name w:val="control-labe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">
    <w:name w:val="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divider">
    <w:name w:val="nav-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">
    <w:name w:val="icon-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">
    <w:name w:val="navbar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genda1">
    <w:name w:val="Legenda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link">
    <w:name w:val="alert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rrow">
    <w:name w:val="arr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">
    <w:name w:val="icon-prev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next">
    <w:name w:val="icon-nex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ctive">
    <w:name w:val="act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e">
    <w:name w:val="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show">
    <w:name w:val="sh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">
    <w:name w:val="hidde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xs">
    <w:name w:val="visible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sm">
    <w:name w:val="visible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md">
    <w:name w:val="visible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lg">
    <w:name w:val="visible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hidden-xs">
    <w:name w:val="hidde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sm">
    <w:name w:val="hidde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md">
    <w:name w:val="hidden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lg">
    <w:name w:val="hidde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visible-print">
    <w:name w:val="visible-pri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nome1">
    <w:name w:val="nome1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logo1">
    <w:name w:val="logo1"/>
    <w:basedOn w:val="Normal"/>
    <w:rsid w:val="00E878FE"/>
    <w:pPr>
      <w:spacing w:before="150" w:after="150" w:line="240" w:lineRule="auto"/>
      <w:jc w:val="right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ferramentas1">
    <w:name w:val="ferramentas1"/>
    <w:basedOn w:val="Normal"/>
    <w:rsid w:val="00E878FE"/>
    <w:pPr>
      <w:pBdr>
        <w:left w:val="single" w:sz="6" w:space="0" w:color="638CB0"/>
      </w:pBdr>
      <w:spacing w:before="75" w:after="0" w:line="240" w:lineRule="auto"/>
      <w:jc w:val="right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ogo2">
    <w:name w:val="logo2"/>
    <w:basedOn w:val="Normal"/>
    <w:rsid w:val="00E878FE"/>
    <w:pP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nome2">
    <w:name w:val="nome2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user-info1">
    <w:name w:val="user-info1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ree-has-sub1">
    <w:name w:val="tree-has-sub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2">
    <w:name w:val="tree-has-sub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78B3"/>
      <w:sz w:val="20"/>
      <w:szCs w:val="20"/>
      <w:lang w:eastAsia="pt-BR"/>
    </w:rPr>
  </w:style>
  <w:style w:type="paragraph" w:customStyle="1" w:styleId="table1">
    <w:name w:val="table1"/>
    <w:basedOn w:val="Normal"/>
    <w:rsid w:val="00E878FE"/>
    <w:pPr>
      <w:shd w:val="clear" w:color="auto" w:fill="F6F6F6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1">
    <w:name w:val="help-block1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control-label1">
    <w:name w:val="control-label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form-control1">
    <w:name w:val="form-control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1">
    <w:name w:val="input-group-addon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C09853"/>
      <w:sz w:val="21"/>
      <w:szCs w:val="21"/>
      <w:lang w:eastAsia="pt-BR"/>
    </w:rPr>
  </w:style>
  <w:style w:type="paragraph" w:customStyle="1" w:styleId="help-block2">
    <w:name w:val="help-block2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control-label2">
    <w:name w:val="control-label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form-control2">
    <w:name w:val="form-control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2">
    <w:name w:val="input-group-addon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B94A48"/>
      <w:sz w:val="21"/>
      <w:szCs w:val="21"/>
      <w:lang w:eastAsia="pt-BR"/>
    </w:rPr>
  </w:style>
  <w:style w:type="paragraph" w:customStyle="1" w:styleId="help-block3">
    <w:name w:val="help-block3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control-label3">
    <w:name w:val="control-label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form-control3">
    <w:name w:val="form-control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3">
    <w:name w:val="input-group-addon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468847"/>
      <w:sz w:val="21"/>
      <w:szCs w:val="21"/>
      <w:lang w:eastAsia="pt-BR"/>
    </w:rPr>
  </w:style>
  <w:style w:type="paragraph" w:customStyle="1" w:styleId="control-label4">
    <w:name w:val="control-label4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1">
    <w:name w:val="radio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1">
    <w:name w:val="checkbox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1">
    <w:name w:val="radio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1">
    <w:name w:val="checkbox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group1">
    <w:name w:val="form-group1"/>
    <w:basedOn w:val="Normal"/>
    <w:rsid w:val="00E878FE"/>
    <w:pPr>
      <w:spacing w:after="225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1">
    <w:name w:val="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">
    <w:name w:val="caret1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2">
    <w:name w:val="caret2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1">
    <w:name w:val="dropdown-menu1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2">
    <w:name w:val="dropdown-menu2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caret3">
    <w:name w:val="caret3"/>
    <w:basedOn w:val="Normal"/>
    <w:rsid w:val="00E878FE"/>
    <w:pPr>
      <w:pBdr>
        <w:top w:val="single" w:sz="24" w:space="0" w:color="333333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4">
    <w:name w:val="caret4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5">
    <w:name w:val="caret5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6">
    <w:name w:val="caret6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7">
    <w:name w:val="caret7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8">
    <w:name w:val="caret8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9">
    <w:name w:val="caret9"/>
    <w:basedOn w:val="Normal"/>
    <w:rsid w:val="00E878FE"/>
    <w:pPr>
      <w:pBdr>
        <w:top w:val="dotted" w:sz="2" w:space="0" w:color="333333"/>
        <w:bottom w:val="single" w:sz="24" w:space="0" w:color="333333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0">
    <w:name w:val="caret10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1">
    <w:name w:val="caret11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2">
    <w:name w:val="caret12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3">
    <w:name w:val="caret13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4">
    <w:name w:val="caret14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5">
    <w:name w:val="caret15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6">
    <w:name w:val="caret16"/>
    <w:basedOn w:val="Normal"/>
    <w:rsid w:val="00E878FE"/>
    <w:pPr>
      <w:pBdr>
        <w:top w:val="single" w:sz="36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7">
    <w:name w:val="caret17"/>
    <w:basedOn w:val="Normal"/>
    <w:rsid w:val="00E878FE"/>
    <w:pPr>
      <w:pBdr>
        <w:top w:val="dotted" w:sz="2" w:space="0" w:color="auto"/>
        <w:bottom w:val="single" w:sz="36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1">
    <w:name w:val="btn1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form-control4">
    <w:name w:val="form-control4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nav-divider1">
    <w:name w:val="nav-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8">
    <w:name w:val="caret18"/>
    <w:basedOn w:val="Normal"/>
    <w:rsid w:val="00E878FE"/>
    <w:pPr>
      <w:pBdr>
        <w:top w:val="single" w:sz="24" w:space="0" w:color="428BCA"/>
        <w:bottom w:val="dotted" w:sz="2" w:space="0" w:color="428BCA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9">
    <w:name w:val="caret19"/>
    <w:basedOn w:val="Normal"/>
    <w:rsid w:val="00E878FE"/>
    <w:pPr>
      <w:pBdr>
        <w:top w:val="single" w:sz="24" w:space="0" w:color="2A6496"/>
        <w:bottom w:val="dotted" w:sz="2" w:space="0" w:color="2A6496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3">
    <w:name w:val="dropdown-menu3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icon-bar1">
    <w:name w:val="icon-bar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1">
    <w:name w:val="navbar-brand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7"/>
      <w:szCs w:val="27"/>
      <w:lang w:eastAsia="pt-BR"/>
    </w:rPr>
  </w:style>
  <w:style w:type="paragraph" w:customStyle="1" w:styleId="navbar-text1">
    <w:name w:val="navbar-text1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navlia1">
    <w:name w:val="navbar-nav&gt;li&gt;a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toggle1">
    <w:name w:val="navbar-toggle1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2">
    <w:name w:val="icon-bar2"/>
    <w:basedOn w:val="Normal"/>
    <w:rsid w:val="00E878FE"/>
    <w:pPr>
      <w:shd w:val="clear" w:color="auto" w:fill="CCCCC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1">
    <w:name w:val="navbar-collap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1">
    <w:name w:val="navbar-form1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1">
    <w:name w:val="navbar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link2">
    <w:name w:val="navbar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navbar-brand2">
    <w:name w:val="navbar-brand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7"/>
      <w:szCs w:val="27"/>
      <w:lang w:eastAsia="pt-BR"/>
    </w:rPr>
  </w:style>
  <w:style w:type="paragraph" w:customStyle="1" w:styleId="navbar-text2">
    <w:name w:val="navbar-text2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navlia2">
    <w:name w:val="navbar-nav&gt;li&gt;a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toggle2">
    <w:name w:val="navbar-toggle2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3">
    <w:name w:val="icon-bar3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2">
    <w:name w:val="navbar-collapse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2">
    <w:name w:val="navbar-form2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3">
    <w:name w:val="navbar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link4">
    <w:name w:val="navbar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6E7FF"/>
      <w:sz w:val="20"/>
      <w:szCs w:val="20"/>
      <w:lang w:eastAsia="pt-BR"/>
    </w:rPr>
  </w:style>
  <w:style w:type="paragraph" w:customStyle="1" w:styleId="caption1">
    <w:name w:val="caption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alert-link1">
    <w:name w:val="alert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alert-link2">
    <w:name w:val="alert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56635"/>
      <w:sz w:val="20"/>
      <w:szCs w:val="20"/>
      <w:lang w:eastAsia="pt-BR"/>
    </w:rPr>
  </w:style>
  <w:style w:type="paragraph" w:customStyle="1" w:styleId="alert-link3">
    <w:name w:val="alert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2D6987"/>
      <w:sz w:val="20"/>
      <w:szCs w:val="20"/>
      <w:lang w:eastAsia="pt-BR"/>
    </w:rPr>
  </w:style>
  <w:style w:type="paragraph" w:customStyle="1" w:styleId="alert-link4">
    <w:name w:val="alert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A47E3C"/>
      <w:sz w:val="20"/>
      <w:szCs w:val="20"/>
      <w:lang w:eastAsia="pt-BR"/>
    </w:rPr>
  </w:style>
  <w:style w:type="paragraph" w:customStyle="1" w:styleId="alert-link5">
    <w:name w:val="alert-link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53B39"/>
      <w:sz w:val="20"/>
      <w:szCs w:val="20"/>
      <w:lang w:eastAsia="pt-BR"/>
    </w:rPr>
  </w:style>
  <w:style w:type="paragraph" w:customStyle="1" w:styleId="media1">
    <w:name w:val="media1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1">
    <w:name w:val="list-group-item-heading1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panel1">
    <w:name w:val="panel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1">
    <w:name w:val="panel-heading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footer1">
    <w:name w:val="panel-footer1"/>
    <w:basedOn w:val="Normal"/>
    <w:rsid w:val="00E878FE"/>
    <w:pP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1">
    <w:name w:val="navbar-fixed-top1"/>
    <w:basedOn w:val="Normal"/>
    <w:rsid w:val="00E878FE"/>
    <w:pPr>
      <w:spacing w:after="15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1">
    <w:name w:val="navbar-fixed-bottom1"/>
    <w:basedOn w:val="Normal"/>
    <w:rsid w:val="00E878FE"/>
    <w:pPr>
      <w:spacing w:after="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1">
    <w:name w:val="clo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arrow1">
    <w:name w:val="arrow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1">
    <w:name w:val="icon-prev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icon-next1">
    <w:name w:val="icon-next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ctive1">
    <w:name w:val="active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2">
    <w:name w:val="btn2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02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420"/>
  </w:style>
  <w:style w:type="paragraph" w:styleId="Rodap">
    <w:name w:val="footer"/>
    <w:basedOn w:val="Normal"/>
    <w:link w:val="RodapChar"/>
    <w:uiPriority w:val="99"/>
    <w:unhideWhenUsed/>
    <w:rsid w:val="00F02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420"/>
  </w:style>
  <w:style w:type="paragraph" w:styleId="PargrafodaLista">
    <w:name w:val="List Paragraph"/>
    <w:basedOn w:val="Normal"/>
    <w:uiPriority w:val="34"/>
    <w:qFormat/>
    <w:rsid w:val="00995EDC"/>
    <w:pPr>
      <w:ind w:left="720"/>
      <w:contextualSpacing/>
    </w:pPr>
  </w:style>
  <w:style w:type="paragraph" w:customStyle="1" w:styleId="textojustificado">
    <w:name w:val="texto_justificado"/>
    <w:basedOn w:val="Normal"/>
    <w:rsid w:val="0004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1947','000','2009','NI','','',''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LinkTexto('RES','00000026','000','2013','FNDE/MEC','A','45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BF2F-8FCB-4EB3-89F2-EC04C688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ferreira</dc:creator>
  <cp:lastModifiedBy>Elisa Gonçalves Pereira Caixeta</cp:lastModifiedBy>
  <cp:revision>7</cp:revision>
  <cp:lastPrinted>2015-04-14T17:18:00Z</cp:lastPrinted>
  <dcterms:created xsi:type="dcterms:W3CDTF">2020-06-15T17:46:00Z</dcterms:created>
  <dcterms:modified xsi:type="dcterms:W3CDTF">2020-08-13T14:15:00Z</dcterms:modified>
</cp:coreProperties>
</file>